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1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75"/>
        <w:gridCol w:w="33"/>
        <w:gridCol w:w="20"/>
        <w:gridCol w:w="1256"/>
        <w:gridCol w:w="14"/>
        <w:gridCol w:w="16"/>
        <w:gridCol w:w="3896"/>
        <w:gridCol w:w="43"/>
        <w:gridCol w:w="4412"/>
        <w:gridCol w:w="4316"/>
        <w:gridCol w:w="6"/>
        <w:gridCol w:w="27"/>
      </w:tblGrid>
      <w:tr w:rsidR="00D07A5B" w:rsidRPr="00D07A5B" w14:paraId="6CF61350" w14:textId="77777777" w:rsidTr="000F79A6">
        <w:trPr>
          <w:trHeight w:val="362"/>
          <w:tblHeader/>
        </w:trPr>
        <w:tc>
          <w:tcPr>
            <w:tcW w:w="14614" w:type="dxa"/>
            <w:gridSpan w:val="12"/>
          </w:tcPr>
          <w:p w14:paraId="42630CFD" w14:textId="02749EAE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MARZEC</w:t>
            </w:r>
          </w:p>
        </w:tc>
      </w:tr>
      <w:tr w:rsidR="00D858DE" w:rsidRPr="00D07A5B" w14:paraId="54E78DC5" w14:textId="77777777" w:rsidTr="000F79A6">
        <w:trPr>
          <w:trHeight w:val="362"/>
          <w:tblHeader/>
        </w:trPr>
        <w:tc>
          <w:tcPr>
            <w:tcW w:w="1898" w:type="dxa"/>
            <w:gridSpan w:val="5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3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3FFA9EA5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846ABF" w14:textId="66F3B24E" w:rsidR="008B1A2F" w:rsidRPr="00D07A5B" w:rsidRDefault="003A46F4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8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.24 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D2D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E61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093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901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CC06DCA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ED45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4ED" w14:textId="77777777" w:rsidR="008B1A2F" w:rsidRPr="0041476C" w:rsidRDefault="008B1A2F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F2A" w14:textId="143EAB2E" w:rsidR="008C4310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eczywo,  masło, wędlina, 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AA6" w14:textId="173D8A50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, masło, wędlina,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45B" w14:textId="4601C550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, herbata(1,7)</w:t>
            </w:r>
          </w:p>
        </w:tc>
      </w:tr>
      <w:tr w:rsidR="008B1A2F" w:rsidRPr="00D07A5B" w14:paraId="0AC67947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70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92FB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4A7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2F8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7F1" w14:textId="644B49DA" w:rsidR="008B1A2F" w:rsidRPr="0041476C" w:rsidRDefault="0078645B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874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5D7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2C5502E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490B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A4D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6D3" w14:textId="4339C8F2" w:rsidR="008C4310" w:rsidRPr="0041476C" w:rsidRDefault="007A1435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Żurek z jajkiem</w:t>
            </w:r>
            <w:r w:rsidR="00DE6B6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ulpety mięsno-ryżowe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 sosie pomidorowy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emniaki, surówka z </w:t>
            </w:r>
            <w:r w:rsidR="009F7C9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rzyw mieszanych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819" w14:textId="01125F97" w:rsidR="008B1A2F" w:rsidRPr="0041476C" w:rsidRDefault="004D060D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Żurek z jajkiem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ulpety mięsno-ryżowe w sosie pomidorowy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, surówka z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arzyw mieszanych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30D" w14:textId="77777777" w:rsidR="008B1A2F" w:rsidRPr="0041476C" w:rsidRDefault="00CA2640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</w:t>
            </w:r>
            <w:r w:rsidR="003146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ulpety wieprzowe gotowane, ziemniaki, marchewk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8B1A2F" w:rsidRPr="00D07A5B" w14:paraId="1CC7E697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FBA9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B1D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4A2" w14:textId="1ADEBF76" w:rsidR="008C4310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</w:t>
            </w:r>
            <w:r w:rsidR="004E26E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z twarogu z rzodkiewką i szczypiorkiem, sałat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50" w14:textId="79D9BB78" w:rsidR="008B1A2F" w:rsidRPr="0041476C" w:rsidRDefault="00EC4989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4E26E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z twarogu z rzodkiewką i szczypiorkiem, sałata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F27" w14:textId="328D3AD6" w:rsidR="008B1A2F" w:rsidRPr="0041476C" w:rsidRDefault="00EC4989" w:rsidP="00B9424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E26E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twarożek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8B1A2F" w:rsidRPr="00D07A5B" w14:paraId="5B1B3A83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E3E8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5D5" w14:textId="77777777" w:rsidR="008B1A2F" w:rsidRPr="001A7A79" w:rsidRDefault="00B3075E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251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3AB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394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DC282CD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A09645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760" w14:textId="77777777" w:rsidR="008B1A2F" w:rsidRPr="001A7A79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D58" w14:textId="51CA505D" w:rsidR="008B1A2F" w:rsidRDefault="00874E86" w:rsidP="004E26E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6AD" w14:textId="77777777" w:rsidR="008B1A2F" w:rsidRPr="0041476C" w:rsidRDefault="008B1A2F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D0C" w14:textId="1FBE9C16" w:rsidR="008B1A2F" w:rsidRPr="0041476C" w:rsidRDefault="00874E86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0F79A6" w:rsidRPr="00D07A5B" w14:paraId="02AE4B61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036B52" w14:textId="77777777" w:rsidR="000F79A6" w:rsidRPr="00D07A5B" w:rsidRDefault="000F79A6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F36" w14:textId="77777777" w:rsidR="000F79A6" w:rsidRPr="001A7A79" w:rsidRDefault="000F79A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682" w14:textId="38DF6408" w:rsidR="000F79A6" w:rsidRDefault="000F79A6" w:rsidP="004E26E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356, B: 35,34g, T: 58,9g, KT:23,56g, W: 117,8g, BŁ 35g, Sód 200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7DC" w14:textId="7790862C" w:rsidR="000F79A6" w:rsidRPr="0041476C" w:rsidRDefault="000F79A6" w:rsidP="000F79A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83 B: 34,25g T: 57,08g, KT: 22,83g, W: 114,15g, BŁ 34g, Sód 197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C93" w14:textId="1904EFEA" w:rsidR="000F79A6" w:rsidRDefault="00EC0CEF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C4220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5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C4220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3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C4220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3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C4220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5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C4220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7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BŁ</w:t>
            </w:r>
            <w:r w:rsidR="00C4220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 </w:t>
            </w:r>
            <w:r w:rsidR="00C4220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3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</w:tc>
      </w:tr>
      <w:tr w:rsidR="008B1A2F" w:rsidRPr="0041476C" w14:paraId="553B01F6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888"/>
        </w:trPr>
        <w:tc>
          <w:tcPr>
            <w:tcW w:w="628" w:type="dxa"/>
            <w:gridSpan w:val="3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1A20CA37" w14:textId="3ACE1969" w:rsidR="008B1A2F" w:rsidRPr="00D07A5B" w:rsidRDefault="00781528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WTOREK 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9</w:t>
            </w:r>
            <w:r w:rsidR="00C320E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C320E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E5A" w14:textId="77777777" w:rsidR="008B1A2F" w:rsidRPr="0072633F" w:rsidRDefault="008B1A2F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2C1" w14:textId="738E6FA6" w:rsidR="008C4310" w:rsidRPr="0041476C" w:rsidRDefault="008B1A2F" w:rsidP="000F79A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38F" w14:textId="4A5E77B8" w:rsidR="008B1A2F" w:rsidRPr="0041476C" w:rsidRDefault="008B1A2F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ćwikł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D8E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pi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8B1A2F" w:rsidRPr="0041476C" w14:paraId="57EE697B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C72F1B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880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A3C" w14:textId="77777777" w:rsidR="008B1A2F" w:rsidRPr="0041476C" w:rsidRDefault="008B1A2F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16E" w14:textId="22DB334B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874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671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41476C" w14:paraId="5CCCEF69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5188DE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027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41" w14:textId="3A5E21FA" w:rsidR="008C4310" w:rsidRPr="0041476C" w:rsidRDefault="00313EBC" w:rsidP="007A647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ulasz mięsno-warzywny, kasza jęczmienna,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 kiszony z  marchewką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D06C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919" w14:textId="1635443E" w:rsidR="008B1A2F" w:rsidRPr="0041476C" w:rsidRDefault="00313EBC" w:rsidP="00F3123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gulasz mięsno-warzywny, kasza jęczmienna, 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 kiszony z marchewką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5AC" w14:textId="77777777" w:rsidR="008B1A2F" w:rsidRPr="0041476C" w:rsidRDefault="00313EBC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mięsno-warzywny, kasza jęczmienna, marchewka,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8B1A2F" w:rsidRPr="0041476C" w14:paraId="12AAD94C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096696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15C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A3C" w14:textId="484A492A" w:rsidR="008C4310" w:rsidRPr="0041476C" w:rsidRDefault="008B1A2F" w:rsidP="000F79A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sło, pa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ówka, ketchup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208" w14:textId="55C50FCA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, pomidor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CA0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herbata(1,7)</w:t>
            </w:r>
          </w:p>
        </w:tc>
      </w:tr>
      <w:tr w:rsidR="008B1A2F" w:rsidRPr="0041476C" w14:paraId="3997C9B2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5F03EA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08A" w14:textId="77777777" w:rsidR="008B1A2F" w:rsidRPr="001A7A79" w:rsidRDefault="00B3075E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161" w14:textId="77777777" w:rsidR="008B1A2F" w:rsidRPr="0041476C" w:rsidRDefault="008B1A2F" w:rsidP="001A7A79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882" w14:textId="4139B94D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874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jko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3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DFF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6927794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218763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538CA7" w14:textId="77777777" w:rsidR="008B1A2F" w:rsidRPr="00302C4E" w:rsidRDefault="008B1A2F" w:rsidP="00302C4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02C4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47922C" w14:textId="64E5A5D3" w:rsidR="008C4310" w:rsidRPr="00056C4C" w:rsidRDefault="008C4310" w:rsidP="00AC0A89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BF81F8" w14:textId="77777777" w:rsidR="008B1A2F" w:rsidRPr="00D07A5B" w:rsidRDefault="008B1A2F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E9D4B8" w14:textId="57AB62DD" w:rsidR="008B1A2F" w:rsidRPr="00D07A5B" w:rsidRDefault="00AC0A89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0F79A6" w:rsidRPr="00D07A5B" w14:paraId="1ECCC58C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1995C5" w14:textId="77777777" w:rsidR="000F79A6" w:rsidRPr="00D07A5B" w:rsidRDefault="000F79A6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93A80B" w14:textId="77777777" w:rsidR="000F79A6" w:rsidRPr="00302C4E" w:rsidRDefault="000F79A6" w:rsidP="00302C4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A2830A" w14:textId="795D4B45" w:rsidR="000F79A6" w:rsidRDefault="00C4220E" w:rsidP="00AC0A89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80, B: 32,7g, T: 54,5g, KT:21,8g, W: 109g, BŁ 33g, Sód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89F6B2" w14:textId="46328CF7" w:rsidR="000F79A6" w:rsidRPr="00D07A5B" w:rsidRDefault="00C4220E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K: 2211 B: 32,7g, T: 55,28g, KT:22,11g, W: 110,55g, BŁ 32g, Sód 197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C9B90B" w14:textId="4FD9D91B" w:rsidR="000F79A6" w:rsidRDefault="00C4220E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980, B: 29,7g, T: 49,5g, KT: 19,8g, W: 99,00g, BŁ 30g, Sód 1890mg</w:t>
            </w:r>
          </w:p>
        </w:tc>
      </w:tr>
      <w:tr w:rsidR="008B1A2F" w:rsidRPr="00D07A5B" w14:paraId="6CDB91AF" w14:textId="77777777" w:rsidTr="000F79A6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145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022F59" w14:textId="1516F1A9" w:rsidR="008B1A2F" w:rsidRPr="00D07A5B" w:rsidRDefault="008B1A2F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3ADF4738" w14:textId="77777777" w:rsidR="008B1A2F" w:rsidRPr="00D07A5B" w:rsidRDefault="008B1A2F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ŚRODA </w:t>
            </w:r>
          </w:p>
        </w:tc>
        <w:tc>
          <w:tcPr>
            <w:tcW w:w="133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9AD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C85" w14:textId="197A3D50" w:rsidR="00A50B77" w:rsidRPr="00D07A5B" w:rsidRDefault="00BC7D90" w:rsidP="00EC4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ułka, masło, dżem,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66A" w14:textId="39829F54" w:rsidR="008B1A2F" w:rsidRPr="00D07A5B" w:rsidRDefault="00BC7D90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ułka razowa, masło, ser biały, </w:t>
            </w:r>
            <w:r w:rsidR="000A39B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78D" w14:textId="3438DBDD" w:rsidR="008B1A2F" w:rsidRPr="00D07A5B" w:rsidRDefault="00BC7D90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ułka, masło, dżem, 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97E8B35" w14:textId="77777777" w:rsidTr="000F79A6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DFE2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DF1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C0D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CBA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6C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DB351AA" w14:textId="77777777" w:rsidTr="000F79A6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7661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01D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6D7" w14:textId="530BFE1C" w:rsidR="00A50B77" w:rsidRPr="00D07A5B" w:rsidRDefault="004D060D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leniwe z masłem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 z chrzanem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9B0" w14:textId="7AE7B91B" w:rsidR="008B1A2F" w:rsidRPr="00D07A5B" w:rsidRDefault="004D060D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, leniwe z masłem, marchewka z chrzanem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7C5" w14:textId="1432D791" w:rsidR="008B1A2F" w:rsidRPr="00D07A5B" w:rsidRDefault="008B1A2F" w:rsidP="003D25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leniwe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 gotowana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A51F77C" w14:textId="77777777" w:rsidTr="000F79A6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E5C4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F2F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3A4" w14:textId="3627C863" w:rsidR="00C320E8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prykarz, ogórek kiszony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50E" w14:textId="204BE064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prykarz, ogórek kiszon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1E8" w14:textId="457C4170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C5707C1" w14:textId="77777777" w:rsidTr="000F79A6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45"/>
        </w:trPr>
        <w:tc>
          <w:tcPr>
            <w:tcW w:w="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02098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3F4B2D" w14:textId="77777777" w:rsidR="008B1A2F" w:rsidRPr="0018028A" w:rsidRDefault="00B3075E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3BCAA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98BE4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88444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AF2FE30" w14:textId="77777777" w:rsidTr="000F79A6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45"/>
        </w:trPr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D17C43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8E7A3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B3521" w14:textId="16F3B7AB" w:rsidR="003E6728" w:rsidRPr="00D07A5B" w:rsidRDefault="003D258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1EF74" w14:textId="77777777" w:rsidR="008B1A2F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C2561" w14:textId="77777777" w:rsidR="003D2581" w:rsidRPr="00D07A5B" w:rsidRDefault="003D2581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C4220E" w:rsidRPr="00D07A5B" w14:paraId="1CF14FB2" w14:textId="77777777" w:rsidTr="000F79A6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45"/>
        </w:trPr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01195" w14:textId="77777777" w:rsidR="00C4220E" w:rsidRPr="00D07A5B" w:rsidRDefault="00C4220E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8F68AE" w14:textId="77777777" w:rsidR="00C4220E" w:rsidRDefault="00C4220E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AFB61A" w14:textId="6C77ACE3" w:rsidR="00C4220E" w:rsidRDefault="00440525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045, B:30,68 g, T: 51,13g, KT: 20,45g, W: 102,25g, BŁ 30g, Sód 18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E9C396" w14:textId="41E553E3" w:rsidR="00C4220E" w:rsidRDefault="00440525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22, B: 31,83g, T: 53,88g, KT: 21,22g, W: 106,1g, BŁ 32g, Sód 1980mg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01178D" w14:textId="1C748FCB" w:rsidR="00C4220E" w:rsidRDefault="00440525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845 B: 27,68g, T: 46,13g, KT: 18,45g, W: 92,25g, BŁ 28g, Sód 1780mg</w:t>
            </w:r>
          </w:p>
        </w:tc>
      </w:tr>
      <w:tr w:rsidR="008B1A2F" w:rsidRPr="00D07A5B" w14:paraId="443217E9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0E4C55" w14:textId="46BDABCA" w:rsidR="008B1A2F" w:rsidRPr="00D07A5B" w:rsidRDefault="00781528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 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CZWARTEK 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B01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BD6" w14:textId="0DCC6F30" w:rsidR="00A50B77" w:rsidRPr="00D07A5B" w:rsidRDefault="00BC7D90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chleb, masło, wędlina,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C9A" w14:textId="5AC1BF6E" w:rsidR="008B1A2F" w:rsidRPr="00D07A5B" w:rsidRDefault="00BC7D90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chleb, masło, wędli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450" w14:textId="165C4262" w:rsidR="008B1A2F" w:rsidRPr="00D07A5B" w:rsidRDefault="00BC7D90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450B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wędlina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BBEF0AC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C1DFC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C4E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B6C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4F7" w14:textId="563FE829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topi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38E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5AF8197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414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D844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F95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9BE" w14:textId="1DB01AEF" w:rsidR="00A50B77" w:rsidRPr="00D07A5B" w:rsidRDefault="00BC7D90" w:rsidP="00302C4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arkowa</w:t>
            </w:r>
            <w:r w:rsidR="00313E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raz w jarzynach, ryż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3DC" w14:textId="0DDE89D8" w:rsidR="008B1A2F" w:rsidRPr="00D07A5B" w:rsidRDefault="00BC7D90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arkowa</w:t>
            </w:r>
            <w:r w:rsidR="00313E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raz w jarzynach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ż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D7C" w14:textId="213600FE" w:rsidR="008B1A2F" w:rsidRPr="00D07A5B" w:rsidRDefault="00BC7D90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 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ieprzowy gotowany w jarzynach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F2191A7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4BDC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DC6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6E9" w14:textId="77777777" w:rsidR="00A50B77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ałatka ziemniaczana, wędlin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209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iemniaczan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8B7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8A4E902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D802C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8ADCEC" w14:textId="77777777" w:rsidR="008B1A2F" w:rsidRPr="0018028A" w:rsidRDefault="00B3075E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A0168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4CB0B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8E6426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D2581" w:rsidRPr="00D07A5B" w14:paraId="18BCD7FB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8BDE72" w14:textId="77777777" w:rsidR="003D2581" w:rsidRPr="00D07A5B" w:rsidRDefault="003D2581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1AAC3" w14:textId="77777777" w:rsidR="003D2581" w:rsidRPr="0018028A" w:rsidRDefault="003D258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66313" w14:textId="2B76824E" w:rsidR="00781528" w:rsidRPr="00D07A5B" w:rsidRDefault="004974CB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38F12" w14:textId="77777777" w:rsidR="003D2581" w:rsidRPr="00D07A5B" w:rsidRDefault="003D2581" w:rsidP="00A04D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F45DBC" w14:textId="1C066648" w:rsidR="003D2581" w:rsidRPr="00D07A5B" w:rsidRDefault="004974CB" w:rsidP="00A04D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F6663E" w:rsidRPr="00D07A5B" w14:paraId="0C697463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68DEC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3F7632" w14:textId="77777777" w:rsidR="00F6663E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A61F60" w14:textId="599B36F4" w:rsidR="00F6663E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2528 , B:37,92 g, T: 63,2g, KT: 25,28g, W: 126,4g, BŁ 37g, Sód 200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7D18" w14:textId="5871496F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323 B: 34,85g, T: 58,08g, KT:23,23g, W: 116,15g, BŁ 35g, Sód 19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1C5AE" w14:textId="4CBF3E0B" w:rsidR="00F6663E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23, B: 31,85g, T: 53,08g, KT: 21,23g, W: 106,15g, BŁ 31g, Sód 1980mg</w:t>
            </w:r>
          </w:p>
        </w:tc>
      </w:tr>
      <w:tr w:rsidR="00F6663E" w:rsidRPr="00D07A5B" w14:paraId="36DC80DB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B587CD" w14:textId="01723C15" w:rsidR="00F6663E" w:rsidRPr="00D07A5B" w:rsidRDefault="00F6663E" w:rsidP="00F6663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2.03.24  PIĄTEK 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D5B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A82" w14:textId="5B927561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  chleb, masło, serek topiony, rzodkiewka,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6AA" w14:textId="18F93E31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, chleb razowy, masło, serek topiony , rzodkiewka, herbat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C64" w14:textId="7063766A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, chleb, masło, twarożek herbata (1,7)</w:t>
            </w:r>
          </w:p>
        </w:tc>
      </w:tr>
      <w:tr w:rsidR="00F6663E" w:rsidRPr="00D07A5B" w14:paraId="3CBD7FA0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1405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214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013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555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BD9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663E" w:rsidRPr="00D07A5B" w14:paraId="594E471B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F504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6C4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EA7" w14:textId="1ED9D6C4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o- brokułowa, pierogi ruskie z masłem, marchewka 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jabłkiem, napój (1,7,3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127" w14:textId="237B8C83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alafiorowo- brokułowa, pierogi ruskie z masłem, marchewka z jabłkiem,  herbat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(1,7,3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FC2" w14:textId="4B3E3F4E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Ziemniaczana, pierogi ruskie,  marchewka, napój (1,7,3,9)</w:t>
            </w:r>
          </w:p>
        </w:tc>
      </w:tr>
      <w:tr w:rsidR="00F6663E" w:rsidRPr="00D07A5B" w14:paraId="696C1738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ACAA6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519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546" w14:textId="701F92C2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jajko, ser żółty, sos jogurtowy ze szczypiorkiem, herbata (</w:t>
            </w:r>
            <w:r w:rsidRPr="00AC0A89">
              <w:rPr>
                <w:rFonts w:ascii="Times New Roman" w:eastAsia="PMingLiU" w:hAnsi="Times New Roman" w:cs="Times New Roman"/>
                <w:lang w:eastAsia="zh-TW"/>
              </w:rPr>
              <w:t>1,7,3, 4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533" w14:textId="733FD081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jajko, ser żółty, sos jogurtowy ze szczypiorkiem,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D44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,  herbata (1,3,7)</w:t>
            </w:r>
          </w:p>
        </w:tc>
      </w:tr>
      <w:tr w:rsidR="00F6663E" w:rsidRPr="00D07A5B" w14:paraId="332496A4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C39E0D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934957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7168BF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CC2E92" w14:textId="0BAD010A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235FF2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663E" w:rsidRPr="00D07A5B" w14:paraId="5557363E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B3CF3F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226A2C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4FDBFF" w14:textId="2B3E4D3A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B7A073" w14:textId="77777777" w:rsidR="00F6663E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933B50" w14:textId="48BCB486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3D0AC2" w:rsidRPr="00D07A5B" w14:paraId="45ECA506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37C5753" w14:textId="77777777" w:rsidR="003D0AC2" w:rsidRPr="00D07A5B" w:rsidRDefault="003D0AC2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42F1194" w14:textId="77777777" w:rsidR="003D0AC2" w:rsidRDefault="003D0AC2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C20926" w14:textId="567DD8E2" w:rsidR="003D0AC2" w:rsidRDefault="003D0AC2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350 , B: 35,25g, T: 58,75g, KT: 23,5g, W:  117,5g, BŁ 35g, Sód 200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AE5BAFD" w14:textId="128CD048" w:rsidR="003D0AC2" w:rsidRDefault="003D0AC2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308 , B: 34,62 g, T: 57,7g, KT: 23,08g, W: 115,4g, BŁ 34g, Sód 19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4360FD" w14:textId="245282DD" w:rsidR="003D0AC2" w:rsidRDefault="003D0AC2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50, B: 32,25g, T: 53,75g, KT: 21,5g, W: 107,5g, BŁ 32g, Sód 1980mg</w:t>
            </w:r>
          </w:p>
        </w:tc>
      </w:tr>
      <w:tr w:rsidR="00F6663E" w:rsidRPr="00D07A5B" w14:paraId="4F395DD8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C8BB9F" w14:textId="0430086F" w:rsidR="00F6663E" w:rsidRDefault="00F6663E" w:rsidP="00F6663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3.03.24</w:t>
            </w:r>
          </w:p>
          <w:p w14:paraId="68D28718" w14:textId="77777777" w:rsidR="00F6663E" w:rsidRDefault="00F6663E" w:rsidP="00F6663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SOBOTA </w:t>
            </w:r>
          </w:p>
          <w:p w14:paraId="6F9596BB" w14:textId="77777777" w:rsidR="00F6663E" w:rsidRDefault="00F6663E" w:rsidP="00F6663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58C47D2B" w14:textId="77777777" w:rsidR="00F6663E" w:rsidRPr="00D07A5B" w:rsidRDefault="00F6663E" w:rsidP="00F6663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091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B43" w14:textId="47257668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rzodkiewka, kefir ,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935" w14:textId="0BA6D55A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rzodkiewka,  kefir, herbat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75D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kefir, herbata (1,7)</w:t>
            </w:r>
          </w:p>
        </w:tc>
      </w:tr>
      <w:tr w:rsidR="00F6663E" w:rsidRPr="00D07A5B" w14:paraId="05B01CDD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171C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FBD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515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525" w14:textId="0A8D06A5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9A5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663E" w:rsidRPr="00D07A5B" w14:paraId="0AC78D2D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00FAB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49B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DDA" w14:textId="44CD0F60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makaron z sosem mięsno-pieczarkowym, owoc,  napój (1,7,6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8DF" w14:textId="4EBF6B92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, makaron z sosem mięsno-pieczarkowym, owoc , herbata (1,7,6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116" w14:textId="6D4E31A6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makaron z sosem mięsnym, jabłko pieczone, napój (1,7,6,9)</w:t>
            </w:r>
          </w:p>
        </w:tc>
      </w:tr>
      <w:tr w:rsidR="00F6663E" w:rsidRPr="00D07A5B" w14:paraId="29E07703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A548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BE5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7A1" w14:textId="14E9165C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omidor, herbata (1,7,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AB8" w14:textId="3E67BD73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omidor,  herbata (1,7,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8CD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 herbata (1,7)</w:t>
            </w:r>
          </w:p>
        </w:tc>
      </w:tr>
      <w:tr w:rsidR="00F6663E" w:rsidRPr="00D07A5B" w14:paraId="6C84DB1A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426F5B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B6B18D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6509A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0F10BD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0218F8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663E" w:rsidRPr="00D07A5B" w14:paraId="0565ED1E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D65BC6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8B80FD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E03D62" w14:textId="2610E729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9F996A" w14:textId="77777777" w:rsidR="00F6663E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D55EA" w14:textId="1E63692D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3D0AC2" w:rsidRPr="00D07A5B" w14:paraId="74046050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6637F4" w14:textId="77777777" w:rsidR="003D0AC2" w:rsidRPr="00D07A5B" w:rsidRDefault="003D0AC2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7D6ACD" w14:textId="77777777" w:rsidR="003D0AC2" w:rsidRDefault="003D0AC2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C77082D" w14:textId="423FF974" w:rsidR="003D0AC2" w:rsidRDefault="003D0AC2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F64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F64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7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9,6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2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BŁ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9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D8167B0" w14:textId="65E32A15" w:rsidR="003D0AC2" w:rsidRDefault="003D0AC2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9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 B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9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4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9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0,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BŁ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9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738D67" w14:textId="069D6131" w:rsidR="003D0AC2" w:rsidRDefault="003D0AC2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9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9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9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4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BŁ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 </w:t>
            </w:r>
            <w:r w:rsidR="007F1FC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7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</w:tc>
      </w:tr>
      <w:tr w:rsidR="00F6663E" w:rsidRPr="00D07A5B" w14:paraId="692558B7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465C16" w14:textId="25F3961E" w:rsidR="00F6663E" w:rsidRDefault="00F6663E" w:rsidP="00F6663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4.03.24  NIEDZIELA </w:t>
            </w:r>
          </w:p>
          <w:p w14:paraId="504776B5" w14:textId="77777777" w:rsidR="00F6663E" w:rsidRDefault="00F6663E" w:rsidP="00F6663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60A1D8DD" w14:textId="77777777" w:rsidR="00F6663E" w:rsidRDefault="00F6663E" w:rsidP="00F6663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3C0991B1" w14:textId="77777777" w:rsidR="00F6663E" w:rsidRPr="00D07A5B" w:rsidRDefault="00F6663E" w:rsidP="00F6663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\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5C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504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pieczywo, masło, wędlina, ćwikł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711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kukurydziane, p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e, masło, wędlina, ćwikł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E23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kukurydziane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663E" w:rsidRPr="00D07A5B" w14:paraId="0326B61E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94091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D95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DFB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948" w14:textId="5F9E6806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AB6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663E" w:rsidRPr="00D07A5B" w14:paraId="0B17512D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42E2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D4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B03" w14:textId="5529E6B8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neapolitańska z makaronem, chińszczyzna,   marchewka z groszkiem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125" w14:textId="7D4453E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neapolitańska  z makaronem, chińszczyzna, ryż,  marchewka z groszkiem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4FB" w14:textId="2A2ACD8E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gulasz wieprzowy, ryż, marchewka,   napój (1,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663E" w:rsidRPr="00D07A5B" w14:paraId="4B38668B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E379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E4F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CC3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serek naturalny, szczypiorek, 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A4C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 szczypiorek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6D7" w14:textId="77777777" w:rsidR="00F6663E" w:rsidRPr="00D07A5B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6663E" w:rsidRPr="00D07A5B" w14:paraId="408BB285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2C46D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2F2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696" w14:textId="77777777" w:rsidR="00F6663E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F2E" w14:textId="77777777" w:rsidR="00F6663E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6C4" w14:textId="77777777" w:rsidR="00F6663E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6663E" w:rsidRPr="00D07A5B" w14:paraId="54A2D666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281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C5D53" w14:textId="77777777" w:rsidR="00F6663E" w:rsidRPr="00D07A5B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E27" w14:textId="77777777" w:rsidR="00F6663E" w:rsidRPr="0018028A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65E" w14:textId="77777777" w:rsidR="00F6663E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  <w:p w14:paraId="4F82B8AD" w14:textId="59F048B0" w:rsidR="00F6663E" w:rsidRDefault="00F6663E" w:rsidP="00F6663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E16" w14:textId="77777777" w:rsidR="00F6663E" w:rsidRDefault="00F6663E" w:rsidP="00F6663E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094" w14:textId="4CE5298A" w:rsidR="00F6663E" w:rsidRDefault="00F6663E" w:rsidP="00F6663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7F1FC6" w:rsidRPr="00D07A5B" w14:paraId="6147F8A9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281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9DD7B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697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D75" w14:textId="339AF228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320, B: 34,8g, T: 58g, KT: 23,2g, W: 116g, BŁ 35g, Sód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9BC" w14:textId="7801BB4E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981, B:</w:t>
            </w:r>
            <w:r w:rsidR="007F1CD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7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: </w:t>
            </w:r>
            <w:r w:rsidR="007F1CD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9,5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7F1CD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8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7F1CD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BŁ </w:t>
            </w:r>
            <w:r w:rsidR="007F1CD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 1</w:t>
            </w:r>
            <w:r w:rsidR="007F1CD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F09" w14:textId="0ADDB2F6" w:rsidR="007F1FC6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7F1CD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2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6E2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6E2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6E2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6E2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BŁ</w:t>
            </w:r>
            <w:r w:rsidR="006E2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 19</w:t>
            </w:r>
            <w:r w:rsidR="006E2E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</w:tr>
      <w:tr w:rsidR="007F1FC6" w:rsidRPr="00D07A5B" w14:paraId="4AF67986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132507" w14:textId="4B08505F" w:rsidR="007F1FC6" w:rsidRPr="00D07A5B" w:rsidRDefault="007F1FC6" w:rsidP="007F1FC6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5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3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44805941" w14:textId="77777777" w:rsidR="007F1FC6" w:rsidRPr="00D07A5B" w:rsidRDefault="007F1FC6" w:rsidP="007F1FC6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90B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595" w14:textId="178AA2AA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, masło, wędlina, ogórek,  herbata  </w:t>
            </w:r>
            <w:r w:rsidRPr="00CF539E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B64" w14:textId="475A677C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 chleb razowy, masło, wędlina, ogórek,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4AE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jęczmienne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7F1FC6" w:rsidRPr="00D07A5B" w14:paraId="05A1CC1D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29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DA00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69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944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B64" w14:textId="10E93E62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otręby pszenne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32D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C73D44" w14:paraId="2AE618AA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777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2431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35C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151" w14:textId="0BAF88DA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zczawiowa z jajkiem, pulpety wp. w sosie pomidorowym, ziemniaki, surówka z białej kapusty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654" w14:textId="49FC1B2E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zczawiowa z jajkiem, pulpety wp. w sosie pieczeniowym, ziemniaki, surówka z białej kapusty,  herbata 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F8D" w14:textId="65B045A0" w:rsidR="007F1FC6" w:rsidRPr="00C73D44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pulpety wp. gotowane, ziemniaki,  marchewka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7F1FC6" w:rsidRPr="001C0CC5" w14:paraId="7D1B40BA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EFB9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E5E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229" w14:textId="67F9BEF6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 żółty, pomidor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58" w14:textId="7EFD6D4B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żółty, pomidor,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474" w14:textId="274ABAC6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7F1FC6" w:rsidRPr="00D07A5B" w14:paraId="2507AEB1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091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ADB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588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171" w14:textId="08D410CF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94E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D07A5B" w14:paraId="7FE26DD9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58F79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042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841" w14:textId="45F4A434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E52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19A" w14:textId="1E17F58D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7F1FC6" w:rsidRPr="00D07A5B" w14:paraId="5D13086F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9D163E" w14:textId="1404D0FC" w:rsidR="007F1FC6" w:rsidRPr="00D07A5B" w:rsidRDefault="007F1FC6" w:rsidP="007F1FC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6.03.24 WTOREK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E78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22F" w14:textId="16A10196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masło, wędlina,  ćwikła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E94" w14:textId="4A09A7C3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asza manna+ otręby pszenne, chleb razowy, masło, wędlina, ćwikła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E0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7F1FC6" w:rsidRPr="00D07A5B" w14:paraId="2EFF7589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79F8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B4B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208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B6E" w14:textId="7A687F2C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jajko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B70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C73D44" w14:paraId="5FCE6769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C730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AE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160" w14:textId="2741BA2F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gulasz z wątróbki,  ziemniaki, surówka z czerwonej kapusty,  napój 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E6F" w14:textId="54FF5190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 gulasz z wątróbki, ziemniaki, surówka z czerwonej kapusty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B27" w14:textId="697FECC1" w:rsidR="007F1FC6" w:rsidRPr="00C73D44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gulasz wieprzowy, ziemniaki,  marchewka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7F1FC6" w:rsidRPr="001C0CC5" w14:paraId="28DD8583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04E2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E7F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10B" w14:textId="77777777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warogu z rzodkiewką i szczypiorkiem,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B10" w14:textId="77777777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sta z twarogu z rzodkiewka i szczypiorkiem, sałata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F9F" w14:textId="7777777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7F1FC6" w:rsidRPr="00D07A5B" w14:paraId="5EF6306C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8C2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FF9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099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FD1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D6B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D07A5B" w14:paraId="49CF37BE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77F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B11" w14:textId="106F3741" w:rsidR="007F1FC6" w:rsidRPr="001F4110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F411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C06" w14:textId="12D4AEDC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B9C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9D0" w14:textId="182076F3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7F1FC6" w:rsidRPr="00D07A5B" w14:paraId="51D915EB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9A634B" w14:textId="45493C23" w:rsidR="007F1FC6" w:rsidRPr="00D07A5B" w:rsidRDefault="007F1FC6" w:rsidP="007F1FC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bookmarkStart w:id="0" w:name="_Hlk155778197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7.03.24  ŚRODA </w:t>
            </w:r>
          </w:p>
        </w:tc>
        <w:tc>
          <w:tcPr>
            <w:tcW w:w="130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3F9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520" w14:textId="58E6FFB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 + otręby pszenne bułka, masło, marmolada + ser biały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2E7" w14:textId="392019D1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bułka razowa, masło, ser biały, rzodkiewka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6A8" w14:textId="4351E553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bułka, masło, marmolada + ser biał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7F1FC6" w:rsidRPr="00D07A5B" w14:paraId="51F8C42F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BEE0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6F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ECB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8ED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425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C73D44" w14:paraId="118E25ED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299F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DD7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C38" w14:textId="6313F3A7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soczewicy,  makaron ze szpinakiem, owoc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563" w14:textId="096EC850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soczewicy, makaron ze szpinakiem, owoc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706" w14:textId="79B9D85B" w:rsidR="007F1FC6" w:rsidRPr="00C73D44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makaron z serem, owoc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7F1FC6" w:rsidRPr="001C0CC5" w14:paraId="09BF413C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B949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43B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CEA" w14:textId="0D737ED3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ogórek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BB0" w14:textId="5889CEC7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wędlina,  ogórek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EFF" w14:textId="7777777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7F1FC6" w:rsidRPr="001C0CC5" w14:paraId="36797F59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510C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052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DCA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A78" w14:textId="009CF768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07F" w14:textId="7777777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1C0CC5" w14:paraId="02EFD986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752DE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12D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F02" w14:textId="4F76FE7A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afle ryżowe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A64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FED" w14:textId="270F94E3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</w:tr>
      <w:bookmarkEnd w:id="0"/>
      <w:tr w:rsidR="007F1FC6" w:rsidRPr="00D07A5B" w14:paraId="0B6B08FF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BCF09A" w14:textId="24544D58" w:rsidR="007F1FC6" w:rsidRPr="00D07A5B" w:rsidRDefault="007F1FC6" w:rsidP="007F1FC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8.03.24 CZWARTEK </w:t>
            </w:r>
          </w:p>
        </w:tc>
        <w:tc>
          <w:tcPr>
            <w:tcW w:w="130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75F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212" w14:textId="15AF222B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pszenny, masło, wędlina, pomidor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5C0" w14:textId="1217AF8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razowy, masło, wędlina, pomidor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CD8" w14:textId="3A6A8810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 pszenny, masło, wędlina, pomidor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7F1FC6" w:rsidRPr="00D07A5B" w14:paraId="334DA8DA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DFE7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C6A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A87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37A" w14:textId="6AE5F372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jogurt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ABC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C73D44" w14:paraId="4DAC5427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82C5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5A9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2EB" w14:textId="721D1F49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kiełbaski wieprzowe, ziemniaki, buraczki, 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8FF" w14:textId="6D4C2C44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kiełbaski wp. ziemniaki, buraczki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07E" w14:textId="2F7F814A" w:rsidR="007F1FC6" w:rsidRPr="00C73D44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jęczmienny, pulpety wp. gotowane, ziemniaki, buraczki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7F1FC6" w:rsidRPr="001C0CC5" w14:paraId="72E48C2F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48F6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BAE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14C9" w14:textId="114D15AE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ałatka ziemniaczana, wędlina,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CF0" w14:textId="08E9AE73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sałatka ziemniaczana, 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CB0" w14:textId="7777777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7F1FC6" w:rsidRPr="001C0CC5" w14:paraId="051BF3A7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2D585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F44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646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BB7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E9E" w14:textId="7777777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1C0CC5" w14:paraId="0D590BA6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EEF63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8C5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BD7" w14:textId="7931E516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945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9EC" w14:textId="211EB745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7F1FC6" w:rsidRPr="001C0CC5" w14:paraId="58AFA5F9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65917B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A21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3EF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0C3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2C3" w14:textId="77777777" w:rsidR="007F1FC6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D07A5B" w14:paraId="7DC0A0F3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A5B9B5" w14:textId="031A239F" w:rsidR="007F1FC6" w:rsidRPr="00D07A5B" w:rsidRDefault="007F1FC6" w:rsidP="007F1FC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9.03.24 PIATEK </w:t>
            </w:r>
          </w:p>
        </w:tc>
        <w:tc>
          <w:tcPr>
            <w:tcW w:w="130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7ED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A66" w14:textId="6C6497A5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pszenny, masło, serek topiony, rzodkiewka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9F3" w14:textId="5F1A64E1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razowy, masło, serek topiony, rzodkiewka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286" w14:textId="4815C882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chleb pszenny, masło, ser biały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7F1FC6" w:rsidRPr="00D07A5B" w14:paraId="7D199500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750C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76B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997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7E6" w14:textId="41BD6C0F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jogurt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ECA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C73D44" w14:paraId="1C564866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14FD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EA5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686" w14:textId="67F5B3D0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czerwony z jajkiem, kotlet ziemniaczany z sosem pieczarkowym,  surówka z kiszonej kapusty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091" w14:textId="4364BF38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czerwony z jajkiem, kotlet ziemniaczany z sosem pieczarkowym, surówka z kiszonej kapusty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502" w14:textId="33EA3CFE" w:rsidR="007F1FC6" w:rsidRPr="00C73D44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czerwony, pierogi ruskie, marchewka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7F1FC6" w:rsidRPr="001C0CC5" w14:paraId="7D05B526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42D26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835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515" w14:textId="15DBBF20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uńczyka, 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994" w14:textId="4E58A891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pasta z tuńczyka,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92B" w14:textId="05C7C942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twarożek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7F1FC6" w:rsidRPr="001C0CC5" w14:paraId="683CDA70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36B4A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2B9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8B4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5C0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A65" w14:textId="7777777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1C0CC5" w14:paraId="2234DA17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4DD5F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174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4F7" w14:textId="1C361CB2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ton zboż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DA1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3BE" w14:textId="3F334BD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ton zbożowy</w:t>
            </w:r>
          </w:p>
        </w:tc>
      </w:tr>
      <w:tr w:rsidR="007F1FC6" w:rsidRPr="00D07A5B" w14:paraId="310F1F4B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9F6491" w14:textId="7E42C5A9" w:rsidR="007F1FC6" w:rsidRPr="00D07A5B" w:rsidRDefault="007F1FC6" w:rsidP="007F1FC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0.03.24 SOBOTA</w:t>
            </w:r>
          </w:p>
        </w:tc>
        <w:tc>
          <w:tcPr>
            <w:tcW w:w="130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210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86" w14:textId="57B5166E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, masło, wędlina, rzodkiewka, kefir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D3B" w14:textId="5351F10B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razowy, masło, wędlina, rzodkiewka, kefir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B52" w14:textId="31E710BA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7F1FC6" w:rsidRPr="00D07A5B" w14:paraId="6FC68412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0464E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CE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04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880" w14:textId="2F0FD563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B3F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C73D44" w14:paraId="1CF51625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58B9E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0797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181" w14:textId="284E19D5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łazanki, owoc,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DCD" w14:textId="3734D52C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łazanki, owoc,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671" w14:textId="5D13DE30" w:rsidR="007F1FC6" w:rsidRPr="00C73D44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rysikowa, makaron z sosem mięsno-warzywnym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7F1FC6" w:rsidRPr="001C0CC5" w14:paraId="50154C3D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3BCC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6FC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C07" w14:textId="57500C61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ztecik, pomidor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C9D" w14:textId="2F589C61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pasztecik, pomidor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53B" w14:textId="7777777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7F1FC6" w:rsidRPr="001C0CC5" w14:paraId="6F57AE12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A97E6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74C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1F0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7EC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15F" w14:textId="7777777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1C0CC5" w14:paraId="121CBEE9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BDCA19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7BD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284" w14:textId="3E41779A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05C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60F1E829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E4D" w14:textId="1A267549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7F1FC6" w:rsidRPr="00D07A5B" w14:paraId="14EEB5D6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D54FC6" w14:textId="4B244A91" w:rsidR="007F1FC6" w:rsidRPr="00D07A5B" w:rsidRDefault="007F1FC6" w:rsidP="007F1FC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1.03.24 NIEDZIELA</w:t>
            </w:r>
          </w:p>
        </w:tc>
        <w:tc>
          <w:tcPr>
            <w:tcW w:w="130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D93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530" w14:textId="2222802F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pszenny, masło, wędlina, ćwikła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28A" w14:textId="06C6329B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razowy, masło, wędlina, ćwikła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247" w14:textId="6B776EDC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pszenny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7F1FC6" w:rsidRPr="00D07A5B" w14:paraId="218E935C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96A1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7B1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CE5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71A" w14:textId="28B6BC4B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83A" w14:textId="77777777" w:rsidR="007F1FC6" w:rsidRPr="00D07A5B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C73D44" w14:paraId="2EF841DF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8058A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629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370" w14:textId="688F0420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 jajkiem, udko pieczone, ziemniaki, fasolka szparagowa z marchewka,  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A02" w14:textId="363E3E44" w:rsidR="007F1FC6" w:rsidRPr="00C73D44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 udko pieczone, ziemniaki, fasolka szparagowa z marchewką,  herbata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E31" w14:textId="57F60D39" w:rsidR="007F1FC6" w:rsidRPr="00C73D44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udko gotowane, ziemniaki, fasolka szparagowa z marchewką, 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7F1FC6" w:rsidRPr="001C0CC5" w14:paraId="4D86C521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DA36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70E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230" w14:textId="25F523E9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szczypiorek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041" w14:textId="0673E2B4" w:rsidR="007F1FC6" w:rsidRPr="001C0CC5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serek naturalny, szczypiorek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7FC" w14:textId="135546C6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ek naturalny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7F1FC6" w:rsidRPr="001C0CC5" w14:paraId="7BAF1C1B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560E0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BB4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6C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6C5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193" w14:textId="7777777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F1FC6" w:rsidRPr="001C0CC5" w14:paraId="2A1946EC" w14:textId="77777777" w:rsidTr="000F79A6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6317F" w14:textId="77777777" w:rsidR="007F1FC6" w:rsidRPr="00D07A5B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803" w14:textId="77777777" w:rsidR="007F1FC6" w:rsidRPr="0018028A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1BF" w14:textId="13CCB7CE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6A06" w14:textId="77777777" w:rsidR="007F1FC6" w:rsidRDefault="007F1FC6" w:rsidP="007F1FC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D0B" w14:textId="09CF6427" w:rsidR="007F1FC6" w:rsidRPr="001C0CC5" w:rsidRDefault="007F1FC6" w:rsidP="007F1FC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</w:tr>
    </w:tbl>
    <w:p w14:paraId="467895AA" w14:textId="77777777" w:rsidR="00025D76" w:rsidRDefault="00025D76" w:rsidP="00387A83"/>
    <w:sectPr w:rsidR="00025D76" w:rsidSect="002B0E29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6BCAE" w14:textId="77777777" w:rsidR="002B0E29" w:rsidRDefault="002B0E29" w:rsidP="00A95526">
      <w:pPr>
        <w:spacing w:after="0" w:line="240" w:lineRule="auto"/>
      </w:pPr>
      <w:r>
        <w:separator/>
      </w:r>
    </w:p>
  </w:endnote>
  <w:endnote w:type="continuationSeparator" w:id="0">
    <w:p w14:paraId="0503B03C" w14:textId="77777777" w:rsidR="002B0E29" w:rsidRDefault="002B0E29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AE9FB" w14:textId="77777777" w:rsidR="002B0E29" w:rsidRDefault="002B0E29" w:rsidP="00A95526">
      <w:pPr>
        <w:spacing w:after="0" w:line="240" w:lineRule="auto"/>
      </w:pPr>
      <w:r>
        <w:separator/>
      </w:r>
    </w:p>
  </w:footnote>
  <w:footnote w:type="continuationSeparator" w:id="0">
    <w:p w14:paraId="61074DAA" w14:textId="77777777" w:rsidR="002B0E29" w:rsidRDefault="002B0E29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0913"/>
    <w:rsid w:val="0002282C"/>
    <w:rsid w:val="00023374"/>
    <w:rsid w:val="00024011"/>
    <w:rsid w:val="00024A9B"/>
    <w:rsid w:val="00024C4C"/>
    <w:rsid w:val="00025707"/>
    <w:rsid w:val="0002588B"/>
    <w:rsid w:val="00025D76"/>
    <w:rsid w:val="00025D9D"/>
    <w:rsid w:val="000279AD"/>
    <w:rsid w:val="00032C70"/>
    <w:rsid w:val="0003482A"/>
    <w:rsid w:val="00034DD1"/>
    <w:rsid w:val="00034F34"/>
    <w:rsid w:val="0003629F"/>
    <w:rsid w:val="000369E9"/>
    <w:rsid w:val="00040105"/>
    <w:rsid w:val="00041494"/>
    <w:rsid w:val="00041B74"/>
    <w:rsid w:val="00042DC2"/>
    <w:rsid w:val="00044976"/>
    <w:rsid w:val="00044B0A"/>
    <w:rsid w:val="0004515C"/>
    <w:rsid w:val="00045A02"/>
    <w:rsid w:val="00051C36"/>
    <w:rsid w:val="00056C4C"/>
    <w:rsid w:val="00057472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869D1"/>
    <w:rsid w:val="00091B0A"/>
    <w:rsid w:val="00091B5B"/>
    <w:rsid w:val="000920C0"/>
    <w:rsid w:val="000942F3"/>
    <w:rsid w:val="00094A9C"/>
    <w:rsid w:val="000955B0"/>
    <w:rsid w:val="00097BBE"/>
    <w:rsid w:val="000A0464"/>
    <w:rsid w:val="000A39B7"/>
    <w:rsid w:val="000A3B6C"/>
    <w:rsid w:val="000B29C0"/>
    <w:rsid w:val="000B31D5"/>
    <w:rsid w:val="000B4473"/>
    <w:rsid w:val="000B5599"/>
    <w:rsid w:val="000B55A2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0F79A6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2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C0CC5"/>
    <w:rsid w:val="001C23AC"/>
    <w:rsid w:val="001C5351"/>
    <w:rsid w:val="001C6843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34E3"/>
    <w:rsid w:val="001E4AB4"/>
    <w:rsid w:val="001E5A24"/>
    <w:rsid w:val="001E5D24"/>
    <w:rsid w:val="001E5E0C"/>
    <w:rsid w:val="001F0609"/>
    <w:rsid w:val="001F0DB4"/>
    <w:rsid w:val="001F116D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0ACB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0AC6"/>
    <w:rsid w:val="0025188D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0E29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2F765D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158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A83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A46F4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0AC2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3F715D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525"/>
    <w:rsid w:val="00440D68"/>
    <w:rsid w:val="004415E4"/>
    <w:rsid w:val="004436A5"/>
    <w:rsid w:val="004446D3"/>
    <w:rsid w:val="00445359"/>
    <w:rsid w:val="0044538D"/>
    <w:rsid w:val="00445B92"/>
    <w:rsid w:val="00450B8A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49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974CB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60D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1403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1B4"/>
    <w:rsid w:val="005A173F"/>
    <w:rsid w:val="005A1D85"/>
    <w:rsid w:val="005A303C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342B"/>
    <w:rsid w:val="00601956"/>
    <w:rsid w:val="0060212E"/>
    <w:rsid w:val="00604B57"/>
    <w:rsid w:val="00606C50"/>
    <w:rsid w:val="00612DEE"/>
    <w:rsid w:val="00614AAD"/>
    <w:rsid w:val="00615F91"/>
    <w:rsid w:val="0062105D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8C1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5927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2E5B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435"/>
    <w:rsid w:val="007A16EC"/>
    <w:rsid w:val="007A178E"/>
    <w:rsid w:val="007A22FD"/>
    <w:rsid w:val="007A4BE2"/>
    <w:rsid w:val="007A5A27"/>
    <w:rsid w:val="007A647F"/>
    <w:rsid w:val="007A7A6D"/>
    <w:rsid w:val="007B191F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5CD"/>
    <w:rsid w:val="007C4B85"/>
    <w:rsid w:val="007C64AF"/>
    <w:rsid w:val="007C6EB7"/>
    <w:rsid w:val="007C7F93"/>
    <w:rsid w:val="007D2307"/>
    <w:rsid w:val="007D33A7"/>
    <w:rsid w:val="007D407F"/>
    <w:rsid w:val="007D5462"/>
    <w:rsid w:val="007D5EBE"/>
    <w:rsid w:val="007D7462"/>
    <w:rsid w:val="007E3071"/>
    <w:rsid w:val="007E40A1"/>
    <w:rsid w:val="007E4889"/>
    <w:rsid w:val="007E689E"/>
    <w:rsid w:val="007E7F00"/>
    <w:rsid w:val="007F1CD4"/>
    <w:rsid w:val="007F1FC6"/>
    <w:rsid w:val="007F4316"/>
    <w:rsid w:val="007F643C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4E86"/>
    <w:rsid w:val="00875061"/>
    <w:rsid w:val="0087772C"/>
    <w:rsid w:val="00880D00"/>
    <w:rsid w:val="008816BD"/>
    <w:rsid w:val="00881E6E"/>
    <w:rsid w:val="00882EE7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42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310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38DF"/>
    <w:rsid w:val="00943F1A"/>
    <w:rsid w:val="00945C8A"/>
    <w:rsid w:val="00945FC5"/>
    <w:rsid w:val="00947E19"/>
    <w:rsid w:val="00947E58"/>
    <w:rsid w:val="0095132F"/>
    <w:rsid w:val="00951631"/>
    <w:rsid w:val="00953349"/>
    <w:rsid w:val="009551F0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1F33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C9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29E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415"/>
    <w:rsid w:val="00AA2979"/>
    <w:rsid w:val="00AA3DCE"/>
    <w:rsid w:val="00AA3F1A"/>
    <w:rsid w:val="00AA3F4E"/>
    <w:rsid w:val="00AA4EB6"/>
    <w:rsid w:val="00AA6129"/>
    <w:rsid w:val="00AA6744"/>
    <w:rsid w:val="00AA7DA6"/>
    <w:rsid w:val="00AB061A"/>
    <w:rsid w:val="00AB0C01"/>
    <w:rsid w:val="00AB1567"/>
    <w:rsid w:val="00AB3882"/>
    <w:rsid w:val="00AB4FC6"/>
    <w:rsid w:val="00AB727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62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06E86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15AE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3EF7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C7D90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355C"/>
    <w:rsid w:val="00BF5070"/>
    <w:rsid w:val="00BF5717"/>
    <w:rsid w:val="00BF78BD"/>
    <w:rsid w:val="00C047FE"/>
    <w:rsid w:val="00C04C3D"/>
    <w:rsid w:val="00C0553F"/>
    <w:rsid w:val="00C055EF"/>
    <w:rsid w:val="00C06166"/>
    <w:rsid w:val="00C06344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5293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220E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5A61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4EF8"/>
    <w:rsid w:val="00D2598F"/>
    <w:rsid w:val="00D27470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4719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2C42"/>
    <w:rsid w:val="00E136BC"/>
    <w:rsid w:val="00E14337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A6712"/>
    <w:rsid w:val="00EB0196"/>
    <w:rsid w:val="00EB30E2"/>
    <w:rsid w:val="00EB3764"/>
    <w:rsid w:val="00EB453E"/>
    <w:rsid w:val="00EB4B92"/>
    <w:rsid w:val="00EB4D4A"/>
    <w:rsid w:val="00EB6143"/>
    <w:rsid w:val="00EB649E"/>
    <w:rsid w:val="00EB6F57"/>
    <w:rsid w:val="00EB7446"/>
    <w:rsid w:val="00EC0CEF"/>
    <w:rsid w:val="00EC35A0"/>
    <w:rsid w:val="00EC4989"/>
    <w:rsid w:val="00EC4CFB"/>
    <w:rsid w:val="00EC4FF1"/>
    <w:rsid w:val="00EC507B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1F3F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1CEC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5FBC"/>
    <w:rsid w:val="00F575F4"/>
    <w:rsid w:val="00F60537"/>
    <w:rsid w:val="00F608E4"/>
    <w:rsid w:val="00F6119E"/>
    <w:rsid w:val="00F62416"/>
    <w:rsid w:val="00F627A0"/>
    <w:rsid w:val="00F629AD"/>
    <w:rsid w:val="00F6355F"/>
    <w:rsid w:val="00F63A23"/>
    <w:rsid w:val="00F64AA1"/>
    <w:rsid w:val="00F64CE3"/>
    <w:rsid w:val="00F651C4"/>
    <w:rsid w:val="00F6574C"/>
    <w:rsid w:val="00F662D1"/>
    <w:rsid w:val="00F6663E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3F73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A65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2-26T07:25:00Z</cp:lastPrinted>
  <dcterms:created xsi:type="dcterms:W3CDTF">2024-03-16T10:40:00Z</dcterms:created>
  <dcterms:modified xsi:type="dcterms:W3CDTF">2024-03-16T10:40:00Z</dcterms:modified>
</cp:coreProperties>
</file>